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ber cuidar*</w:t>
      </w:r>
    </w:p>
    <w:p>
      <w:r>
        <w:t>"O amigo ama em todos os momentos; é um irmão na adversidade." (Pv 17:17)</w:t>
      </w:r>
    </w:p>
    <w:p/>
    <w:p>
      <w:r>
        <w:t>Jesus amava a todos, mas tinha seu grupo de doze, e dentro dos doze, três com os quais mais Se associava: Pedro, Tiago e João. Quando estava no jardim do Getsêmani, Ele necessitou de apoio humano, compreensão, encorajamento e conforto, pois estava triste e pediu que orassem por Ele.</w:t>
      </w:r>
    </w:p>
    <w:p/>
    <w:p>
      <w:r>
        <w:t>Temos centenas de conhecidos; dezenas de colegas e existem também aqueles que são nossos amigos que entram no barco conosco em mar calmo, o sol brilhante. São os chamados “amigos de tempo bom”. Porém, quando chega a tempestade, pulam do barco.</w:t>
      </w:r>
    </w:p>
    <w:p>
      <w:r>
        <w:t>Existem aqueles que são os amigos verdadeiros; entram no barco em tempo calmo e na tempestade também lá estão. Ficam conosco até passar a tempestade. O amigo fiel, ama em qualquer situação, e nas circunstâncias de mais vulnerabilidade, são os momentos em que eles estão mais presentes. Você já ouviu a frase: “amigo é alguém que entra quando todo mundo sai”?</w:t>
      </w:r>
    </w:p>
    <w:p/>
    <w:p>
      <w:r>
        <w:t>O verdadeiro amigo não o justifica quando você erra, nem é indulgente. Se necessário, o confronta na medida certa, como diz um provérbio: “Não use o machado para tirar uma mosca da testa do seu amigo” o verdadeiro amigo sabe confrontar você e tirar as arestas, como diz Prov. 27:17: “Assim como o ferro afia o ferro, o homem afia o seu companheiro”. Ele tem influência afiadora. Por causa dele você será uma pessoa melhor.</w:t>
      </w:r>
    </w:p>
    <w:p/>
    <w:p>
      <w:r>
        <w:t>Aceite ser afiado por um amigo. Ele usa de amorosidade e, muitas vezes, do rigor necessário para ajudar você a encontrar o caminho do crescimento e da maturidade.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